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>
      <w:pPr>
        <w:rPr>
          <w:rFonts w:hint="eastAsia"/>
        </w:rPr>
      </w:pPr>
    </w:p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A577" w14:textId="77777777" w:rsidR="00FE057E" w:rsidRDefault="00FE057E" w:rsidP="00F30AC0">
      <w:r>
        <w:separator/>
      </w:r>
    </w:p>
  </w:endnote>
  <w:endnote w:type="continuationSeparator" w:id="0">
    <w:p w14:paraId="747E6D34" w14:textId="77777777" w:rsidR="00FE057E" w:rsidRDefault="00FE057E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6E6F" w14:textId="77777777" w:rsidR="00FE057E" w:rsidRDefault="00FE057E" w:rsidP="00F30AC0">
      <w:r>
        <w:separator/>
      </w:r>
    </w:p>
  </w:footnote>
  <w:footnote w:type="continuationSeparator" w:id="0">
    <w:p w14:paraId="1CA54E8D" w14:textId="77777777" w:rsidR="00FE057E" w:rsidRDefault="00FE057E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51BCCF17" w:rsidR="00F30AC0" w:rsidRDefault="00FE057E">
    <w:pPr>
      <w:pStyle w:val="a3"/>
    </w:pPr>
    <w:r>
      <w:rPr>
        <w:noProof/>
      </w:rPr>
      <w:pict w14:anchorId="53618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332570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7E487E76" w:rsidR="00F30AC0" w:rsidRDefault="00FE057E">
    <w:pPr>
      <w:pStyle w:val="a3"/>
    </w:pPr>
    <w:r>
      <w:rPr>
        <w:noProof/>
      </w:rPr>
      <w:pict w14:anchorId="3E288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332571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01A09B24" w:rsidR="00F30AC0" w:rsidRDefault="00FE057E">
    <w:pPr>
      <w:pStyle w:val="a3"/>
    </w:pPr>
    <w:r>
      <w:rPr>
        <w:noProof/>
      </w:rPr>
      <w:pict w14:anchorId="096C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332569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紙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03074F"/>
    <w:rsid w:val="001B38D3"/>
    <w:rsid w:val="002B1411"/>
    <w:rsid w:val="002D42E8"/>
    <w:rsid w:val="0034441B"/>
    <w:rsid w:val="006A61D2"/>
    <w:rsid w:val="00836D9C"/>
    <w:rsid w:val="00915D5C"/>
    <w:rsid w:val="00A43D6D"/>
    <w:rsid w:val="00D8020A"/>
    <w:rsid w:val="00F30AC0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17B94-31DD-3944-9A0D-103C63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1:37:00Z</cp:lastPrinted>
  <dcterms:created xsi:type="dcterms:W3CDTF">2026-04-10T02:34:00Z</dcterms:created>
  <dcterms:modified xsi:type="dcterms:W3CDTF">2026-04-10T02:34:00Z</dcterms:modified>
</cp:coreProperties>
</file>